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C8" w:rsidRDefault="00870EC8" w:rsidP="00CA56F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70EC8" w:rsidRDefault="00870EC8" w:rsidP="00870EC8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 xml:space="preserve">к приказу директора департамента финансов администрации </w:t>
      </w:r>
    </w:p>
    <w:p w:rsidR="00870EC8" w:rsidRDefault="00870EC8" w:rsidP="00870EC8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6F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70EC8" w:rsidRPr="00CA56F8" w:rsidRDefault="00870EC8" w:rsidP="00870EC8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870EC8" w:rsidRPr="00CA56F8" w:rsidRDefault="00870EC8" w:rsidP="00870EC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 xml:space="preserve">от </w:t>
      </w:r>
      <w:r w:rsidR="00A21DCB">
        <w:rPr>
          <w:rFonts w:ascii="Times New Roman" w:hAnsi="Times New Roman" w:cs="Times New Roman"/>
          <w:sz w:val="28"/>
          <w:szCs w:val="28"/>
        </w:rPr>
        <w:t>05.02.2018 № 20</w:t>
      </w:r>
    </w:p>
    <w:p w:rsidR="00870EC8" w:rsidRDefault="00870EC8" w:rsidP="00CA56F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0EC8" w:rsidRDefault="00870EC8" w:rsidP="00870EC8">
      <w:pPr>
        <w:spacing w:after="0" w:line="240" w:lineRule="auto"/>
        <w:ind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CA56F8" w:rsidRPr="00CA56F8" w:rsidRDefault="00870EC8" w:rsidP="00CA56F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53E2">
        <w:rPr>
          <w:rFonts w:ascii="Times New Roman" w:hAnsi="Times New Roman" w:cs="Times New Roman"/>
          <w:sz w:val="28"/>
          <w:szCs w:val="28"/>
        </w:rPr>
        <w:t>ПРИЛОЖЕНИЕ</w:t>
      </w:r>
    </w:p>
    <w:p w:rsidR="00CA56F8" w:rsidRDefault="00CA56F8" w:rsidP="000D3A58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 xml:space="preserve">к приказу директора департамента финансов администрации </w:t>
      </w:r>
    </w:p>
    <w:p w:rsidR="00334D47" w:rsidRDefault="00CA56F8" w:rsidP="00334D47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>муниципального</w:t>
      </w:r>
      <w:r w:rsidR="00334D47">
        <w:rPr>
          <w:rFonts w:ascii="Times New Roman" w:hAnsi="Times New Roman" w:cs="Times New Roman"/>
          <w:sz w:val="28"/>
          <w:szCs w:val="28"/>
        </w:rPr>
        <w:t xml:space="preserve"> </w:t>
      </w:r>
      <w:r w:rsidRPr="00CA56F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A56F8" w:rsidRPr="00CA56F8" w:rsidRDefault="00CA56F8" w:rsidP="00334D47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CA56F8" w:rsidRPr="00CA56F8" w:rsidRDefault="00CA56F8" w:rsidP="00CA56F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 xml:space="preserve">от </w:t>
      </w:r>
      <w:r w:rsidR="00870EC8">
        <w:rPr>
          <w:rFonts w:ascii="Times New Roman" w:hAnsi="Times New Roman" w:cs="Times New Roman"/>
          <w:sz w:val="28"/>
          <w:szCs w:val="28"/>
        </w:rPr>
        <w:t>21.08.2017 № 165</w:t>
      </w:r>
    </w:p>
    <w:p w:rsidR="00554166" w:rsidRDefault="00554166" w:rsidP="00CA56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883" w:rsidRDefault="001A4883" w:rsidP="002D7D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07D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Типовая форма</w:t>
      </w: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о предоставлении из местного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бюджета (бюджета муниципального образования город Краснодар) </w:t>
      </w:r>
    </w:p>
    <w:p w:rsidR="002D7D85" w:rsidRDefault="002D7D85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D85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некоммерческим организациям, </w:t>
      </w:r>
      <w:r w:rsidR="00165EE3">
        <w:rPr>
          <w:rFonts w:ascii="Times New Roman" w:hAnsi="Times New Roman" w:cs="Times New Roman"/>
          <w:b/>
          <w:bCs/>
          <w:sz w:val="28"/>
          <w:szCs w:val="28"/>
        </w:rPr>
        <w:t>не являющим</w:t>
      </w:r>
      <w:r w:rsidRPr="002D7D85">
        <w:rPr>
          <w:rFonts w:ascii="Times New Roman" w:hAnsi="Times New Roman" w:cs="Times New Roman"/>
          <w:b/>
          <w:bCs/>
          <w:sz w:val="28"/>
          <w:szCs w:val="28"/>
        </w:rPr>
        <w:t xml:space="preserve">ся </w:t>
      </w:r>
    </w:p>
    <w:p w:rsidR="002D7D85" w:rsidRPr="00D6507D" w:rsidRDefault="002D7D85" w:rsidP="00D65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ми </w:t>
      </w:r>
      <w:r w:rsidR="00D6507D">
        <w:rPr>
          <w:rFonts w:ascii="Times New Roman" w:hAnsi="Times New Roman" w:cs="Times New Roman"/>
          <w:b/>
          <w:bCs/>
          <w:sz w:val="28"/>
          <w:szCs w:val="28"/>
        </w:rPr>
        <w:t>(муниципальными) учреждениями</w:t>
      </w:r>
    </w:p>
    <w:p w:rsidR="002D7D85" w:rsidRDefault="002D7D85" w:rsidP="002D7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2D7D85" w:rsidP="002D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r w:rsidR="00D650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507D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="00D6507D">
        <w:rPr>
          <w:rFonts w:ascii="Times New Roman" w:hAnsi="Times New Roman" w:cs="Times New Roman"/>
          <w:sz w:val="28"/>
          <w:szCs w:val="28"/>
        </w:rPr>
        <w:t>___» _______________ 20__ год</w:t>
      </w: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47" w:rsidRPr="00334D47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D4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6507D">
        <w:rPr>
          <w:rFonts w:ascii="Times New Roman" w:hAnsi="Times New Roman" w:cs="Times New Roman"/>
          <w:sz w:val="28"/>
          <w:szCs w:val="28"/>
        </w:rPr>
        <w:t>__________________________</w:t>
      </w:r>
      <w:r w:rsidRPr="00334D47">
        <w:rPr>
          <w:rFonts w:ascii="Times New Roman" w:hAnsi="Times New Roman" w:cs="Times New Roman"/>
          <w:sz w:val="28"/>
          <w:szCs w:val="28"/>
        </w:rPr>
        <w:t>,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 w:rsidR="00334D47" w:rsidRPr="00843167">
        <w:rPr>
          <w:rFonts w:ascii="Times New Roman" w:hAnsi="Times New Roman" w:cs="Times New Roman"/>
          <w:i/>
          <w:sz w:val="28"/>
          <w:szCs w:val="28"/>
        </w:rPr>
        <w:t xml:space="preserve">главного распорядителя средств </w:t>
      </w:r>
      <w:r w:rsidRPr="00843167">
        <w:rPr>
          <w:rFonts w:ascii="Times New Roman" w:hAnsi="Times New Roman" w:cs="Times New Roman"/>
          <w:i/>
          <w:sz w:val="28"/>
          <w:szCs w:val="28"/>
        </w:rPr>
        <w:t xml:space="preserve">местного бюджета 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бюджета муниципального образования город Краснодар), являющегося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получателем средств местного бюджета (бюджета муниципального</w:t>
      </w:r>
    </w:p>
    <w:p w:rsidR="00D6507D" w:rsidRPr="00843167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образования город Краснодар) </w:t>
      </w:r>
    </w:p>
    <w:p w:rsidR="00F341F4" w:rsidRDefault="00D6507D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>
        <w:rPr>
          <w:rFonts w:ascii="Times New Roman" w:hAnsi="Times New Roman" w:cs="Times New Roman"/>
          <w:sz w:val="28"/>
          <w:szCs w:val="28"/>
        </w:rPr>
        <w:tab/>
        <w:t xml:space="preserve"> в дальнейшем «Уполномоченный орган»</w:t>
      </w:r>
      <w:r w:rsidR="00F341F4">
        <w:rPr>
          <w:rFonts w:ascii="Times New Roman" w:hAnsi="Times New Roman" w:cs="Times New Roman"/>
          <w:sz w:val="28"/>
          <w:szCs w:val="28"/>
        </w:rPr>
        <w:t xml:space="preserve">, в лице </w:t>
      </w:r>
    </w:p>
    <w:p w:rsidR="00D6507D" w:rsidRDefault="00F341F4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65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47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должность, Ф.И.О. уполномоченного лица)</w:t>
      </w:r>
    </w:p>
    <w:p w:rsidR="00F341F4" w:rsidRPr="00334D47" w:rsidRDefault="00F341F4" w:rsidP="00F3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F341F4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документа, устанавливающего </w:t>
      </w:r>
    </w:p>
    <w:p w:rsidR="00334D47" w:rsidRPr="00843167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полномочия лица на подписание настоящего Соглашения)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3167" w:rsidRPr="00843167" w:rsidRDefault="00843167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(наименование некоммерческой организации)</w:t>
      </w:r>
    </w:p>
    <w:p w:rsidR="00843167" w:rsidRPr="0084316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____________________________________________________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>(должность, Ф.И.О. уполномоченного лица)</w:t>
      </w:r>
    </w:p>
    <w:p w:rsidR="00843167" w:rsidRPr="00334D47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(наименование и реквизиты документа, 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3167">
        <w:rPr>
          <w:rFonts w:ascii="Times New Roman" w:hAnsi="Times New Roman" w:cs="Times New Roman"/>
          <w:i/>
          <w:sz w:val="28"/>
          <w:szCs w:val="28"/>
        </w:rPr>
        <w:t xml:space="preserve">устанавливающего </w:t>
      </w:r>
      <w:r>
        <w:rPr>
          <w:rFonts w:ascii="Times New Roman" w:hAnsi="Times New Roman" w:cs="Times New Roman"/>
          <w:i/>
          <w:sz w:val="28"/>
          <w:szCs w:val="28"/>
        </w:rPr>
        <w:t>полномочия лица)</w:t>
      </w:r>
    </w:p>
    <w:p w:rsidR="00843167" w:rsidRDefault="00843167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уемый в дальнейшем «Получатель», с другой стороны, в дальнейшем               вместе именуемые «Стороны», в соответствии со статьей 78.1 Бюджетного          кодекса Российской Федерации</w:t>
      </w:r>
      <w:r w:rsidR="00165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9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62F95" w:rsidRPr="00843167" w:rsidRDefault="00C62F95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 (далее – Порядок)</w:t>
      </w:r>
    </w:p>
    <w:p w:rsidR="00843167" w:rsidRDefault="00C62F95" w:rsidP="00C62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2F95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165EE3">
        <w:rPr>
          <w:rFonts w:ascii="Times New Roman" w:hAnsi="Times New Roman" w:cs="Times New Roman"/>
          <w:i/>
          <w:sz w:val="28"/>
          <w:szCs w:val="28"/>
        </w:rPr>
        <w:t>порядка предоставления субсидий</w:t>
      </w:r>
      <w:r w:rsidRPr="00C62F95">
        <w:rPr>
          <w:rFonts w:ascii="Times New Roman" w:hAnsi="Times New Roman" w:cs="Times New Roman"/>
          <w:i/>
          <w:sz w:val="28"/>
          <w:szCs w:val="28"/>
        </w:rPr>
        <w:t xml:space="preserve"> из местного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2F95">
        <w:rPr>
          <w:rFonts w:ascii="Times New Roman" w:hAnsi="Times New Roman" w:cs="Times New Roman"/>
          <w:i/>
          <w:sz w:val="28"/>
          <w:szCs w:val="28"/>
        </w:rPr>
        <w:t>(бюджета муниципального образования город Краснодар)</w:t>
      </w:r>
    </w:p>
    <w:p w:rsidR="00C62F95" w:rsidRDefault="00165EE3" w:rsidP="00C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ее с</w:t>
      </w:r>
      <w:r w:rsidR="00C62F95">
        <w:rPr>
          <w:rFonts w:ascii="Times New Roman" w:hAnsi="Times New Roman" w:cs="Times New Roman"/>
          <w:sz w:val="28"/>
          <w:szCs w:val="28"/>
        </w:rPr>
        <w:t>оглаш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C62F95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0D3A58" w:rsidRDefault="000D3A58" w:rsidP="00C62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A57" w:rsidRPr="00B930A2" w:rsidRDefault="00B930A2" w:rsidP="00B930A2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0A2">
        <w:rPr>
          <w:rFonts w:ascii="Times New Roman" w:hAnsi="Times New Roman" w:cs="Times New Roman"/>
          <w:sz w:val="28"/>
          <w:szCs w:val="28"/>
        </w:rPr>
        <w:t xml:space="preserve"> </w:t>
      </w:r>
      <w:r w:rsidR="00800A57" w:rsidRPr="00B930A2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800A57" w:rsidRDefault="00800A57" w:rsidP="00800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A57" w:rsidRPr="00F5748C" w:rsidRDefault="00F5748C" w:rsidP="00F57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800A57" w:rsidRPr="00F5748C">
        <w:rPr>
          <w:rFonts w:ascii="Times New Roman" w:hAnsi="Times New Roman" w:cs="Times New Roman"/>
          <w:sz w:val="28"/>
          <w:szCs w:val="28"/>
        </w:rPr>
        <w:t>Предметом настоящего Согл</w:t>
      </w:r>
      <w:r w:rsidR="00165EE3">
        <w:rPr>
          <w:rFonts w:ascii="Times New Roman" w:hAnsi="Times New Roman" w:cs="Times New Roman"/>
          <w:sz w:val="28"/>
          <w:szCs w:val="28"/>
        </w:rPr>
        <w:t>ашения является предоставление Уполномоченным органом</w:t>
      </w:r>
      <w:r w:rsidR="00800A57" w:rsidRPr="00F5748C">
        <w:rPr>
          <w:rFonts w:ascii="Times New Roman" w:hAnsi="Times New Roman" w:cs="Times New Roman"/>
          <w:sz w:val="28"/>
          <w:szCs w:val="28"/>
        </w:rPr>
        <w:t xml:space="preserve"> из местного бюджета (бюджета муниципального образования город Краснодар) Получателю субсидий в целях ____________________________________________________________________</w:t>
      </w:r>
    </w:p>
    <w:p w:rsidR="00C62F95" w:rsidRPr="00800A57" w:rsidRDefault="00800A57" w:rsidP="00800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A57">
        <w:rPr>
          <w:rFonts w:ascii="Times New Roman" w:hAnsi="Times New Roman" w:cs="Times New Roman"/>
          <w:i/>
          <w:sz w:val="28"/>
          <w:szCs w:val="28"/>
        </w:rPr>
        <w:t>(цель предоставления субсидии)</w:t>
      </w:r>
    </w:p>
    <w:p w:rsidR="00334D47" w:rsidRDefault="00800A57" w:rsidP="00F57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Субсидия).</w:t>
      </w:r>
    </w:p>
    <w:p w:rsidR="00165EE3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57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5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я направляется на фи</w:t>
      </w:r>
      <w:r w:rsidR="00165EE3">
        <w:rPr>
          <w:rFonts w:ascii="Times New Roman" w:hAnsi="Times New Roman" w:cs="Times New Roman"/>
          <w:sz w:val="28"/>
          <w:szCs w:val="28"/>
        </w:rPr>
        <w:t>нансовое обеспечение (</w:t>
      </w:r>
      <w:proofErr w:type="gramStart"/>
      <w:r w:rsidR="00165EE3">
        <w:rPr>
          <w:rFonts w:ascii="Times New Roman" w:hAnsi="Times New Roman" w:cs="Times New Roman"/>
          <w:sz w:val="28"/>
          <w:szCs w:val="28"/>
        </w:rPr>
        <w:t>возмещение</w:t>
      </w:r>
      <w:r w:rsidR="003B7A50">
        <w:rPr>
          <w:rFonts w:ascii="Times New Roman" w:hAnsi="Times New Roman" w:cs="Times New Roman"/>
          <w:sz w:val="28"/>
          <w:szCs w:val="28"/>
        </w:rPr>
        <w:t>)</w:t>
      </w:r>
      <w:r w:rsidR="00165EE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65EE3">
        <w:rPr>
          <w:rFonts w:ascii="Times New Roman" w:hAnsi="Times New Roman" w:cs="Times New Roman"/>
          <w:sz w:val="28"/>
          <w:szCs w:val="28"/>
        </w:rPr>
        <w:t xml:space="preserve">  </w:t>
      </w:r>
      <w:r w:rsidR="003B7A50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EE3">
        <w:rPr>
          <w:rFonts w:ascii="Times New Roman" w:hAnsi="Times New Roman" w:cs="Times New Roman"/>
          <w:sz w:val="28"/>
          <w:szCs w:val="28"/>
        </w:rPr>
        <w:t>в связи с оказанием</w:t>
      </w:r>
    </w:p>
    <w:p w:rsidR="00E74E90" w:rsidRPr="00165EE3" w:rsidRDefault="00E74E90" w:rsidP="00165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EE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65EE3">
        <w:rPr>
          <w:rFonts w:ascii="Times New Roman" w:hAnsi="Times New Roman" w:cs="Times New Roman"/>
          <w:sz w:val="28"/>
          <w:szCs w:val="28"/>
        </w:rPr>
        <w:t>_____________</w:t>
      </w:r>
      <w:r w:rsidRPr="00165EE3">
        <w:rPr>
          <w:rFonts w:ascii="Times New Roman" w:hAnsi="Times New Roman" w:cs="Times New Roman"/>
          <w:sz w:val="28"/>
          <w:szCs w:val="28"/>
        </w:rPr>
        <w:t xml:space="preserve"> &lt;1 &gt;</w:t>
      </w:r>
    </w:p>
    <w:p w:rsidR="00E74E90" w:rsidRPr="006870BC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 xml:space="preserve">                          (наименование общественно полезной услуги)</w:t>
      </w:r>
    </w:p>
    <w:p w:rsidR="00E74E90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Категорией потребителей общественно полезной услуги являются 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&lt;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E74E90" w:rsidRPr="006870BC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>(категория потребителей общественно полезной услуги - физических лиц)</w:t>
      </w:r>
    </w:p>
    <w:p w:rsidR="00E74E90" w:rsidRDefault="00E74E90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Общественно </w:t>
      </w:r>
      <w:r w:rsidR="006870BC">
        <w:rPr>
          <w:rFonts w:ascii="Times New Roman" w:hAnsi="Times New Roman" w:cs="Times New Roman"/>
          <w:sz w:val="28"/>
          <w:szCs w:val="28"/>
        </w:rPr>
        <w:t>полезная услуга включает в себя:</w:t>
      </w:r>
    </w:p>
    <w:p w:rsidR="006870BC" w:rsidRDefault="006870BC" w:rsidP="006870B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&lt;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E74E90" w:rsidRPr="006870BC" w:rsidRDefault="006870BC" w:rsidP="006870BC">
      <w:pPr>
        <w:pStyle w:val="a7"/>
        <w:spacing w:after="0" w:line="24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0BC">
        <w:rPr>
          <w:rFonts w:ascii="Times New Roman" w:hAnsi="Times New Roman" w:cs="Times New Roman"/>
          <w:i/>
          <w:sz w:val="28"/>
          <w:szCs w:val="28"/>
        </w:rPr>
        <w:t>(указывается содержание общественно полезной услуги)</w:t>
      </w:r>
    </w:p>
    <w:p w:rsidR="00C54974" w:rsidRDefault="006870BC" w:rsidP="00C5497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Условиями (формами) оказания общественно полезной услуги являются: ___________________________</w:t>
      </w:r>
      <w:r w:rsidR="00C54974">
        <w:rPr>
          <w:rFonts w:ascii="Times New Roman" w:hAnsi="Times New Roman" w:cs="Times New Roman"/>
          <w:sz w:val="28"/>
          <w:szCs w:val="28"/>
        </w:rPr>
        <w:t>_____________________________________ &lt;</w:t>
      </w:r>
      <w:proofErr w:type="gramStart"/>
      <w:r w:rsidR="00C54974">
        <w:rPr>
          <w:rFonts w:ascii="Times New Roman" w:hAnsi="Times New Roman" w:cs="Times New Roman"/>
          <w:sz w:val="28"/>
          <w:szCs w:val="28"/>
        </w:rPr>
        <w:t>1</w:t>
      </w:r>
      <w:r w:rsidR="00C54974" w:rsidRPr="004C2096">
        <w:rPr>
          <w:rFonts w:ascii="Times New Roman" w:hAnsi="Times New Roman" w:cs="Times New Roman"/>
          <w:sz w:val="28"/>
          <w:szCs w:val="28"/>
        </w:rPr>
        <w:t xml:space="preserve"> </w:t>
      </w:r>
      <w:r w:rsidR="00C54974">
        <w:rPr>
          <w:rFonts w:ascii="Times New Roman" w:hAnsi="Times New Roman" w:cs="Times New Roman"/>
          <w:sz w:val="28"/>
          <w:szCs w:val="28"/>
        </w:rPr>
        <w:t>&gt;</w:t>
      </w:r>
      <w:proofErr w:type="gramEnd"/>
    </w:p>
    <w:p w:rsidR="00E74E90" w:rsidRDefault="00C54974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0BC" w:rsidRPr="00C54974">
        <w:rPr>
          <w:rFonts w:ascii="Times New Roman" w:hAnsi="Times New Roman" w:cs="Times New Roman"/>
          <w:i/>
          <w:sz w:val="28"/>
          <w:szCs w:val="28"/>
        </w:rPr>
        <w:t xml:space="preserve">(указываются </w:t>
      </w:r>
      <w:r w:rsidRPr="00C54974">
        <w:rPr>
          <w:rFonts w:ascii="Times New Roman" w:hAnsi="Times New Roman" w:cs="Times New Roman"/>
          <w:i/>
          <w:sz w:val="28"/>
          <w:szCs w:val="28"/>
        </w:rPr>
        <w:t>условия (формы) оказания общественно полезной услуги)</w:t>
      </w:r>
    </w:p>
    <w:p w:rsidR="00C54974" w:rsidRDefault="00C54974" w:rsidP="00F5748C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Показателями, характеризующими объём и качество или объём                  оказания об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54974" w:rsidRDefault="00C54974" w:rsidP="00C5497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&lt;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23F60" w:rsidRDefault="00C54974" w:rsidP="00C5497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 xml:space="preserve">(указываются показатели, характеризующие объём и качество или объём </w:t>
      </w:r>
    </w:p>
    <w:p w:rsidR="00C54974" w:rsidRPr="00C54974" w:rsidRDefault="00C54974" w:rsidP="00C54974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974">
        <w:rPr>
          <w:rFonts w:ascii="Times New Roman" w:hAnsi="Times New Roman" w:cs="Times New Roman"/>
          <w:i/>
          <w:sz w:val="28"/>
          <w:szCs w:val="28"/>
        </w:rPr>
        <w:t>оказания общественно полезной у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54974">
        <w:rPr>
          <w:rFonts w:ascii="Times New Roman" w:hAnsi="Times New Roman" w:cs="Times New Roman"/>
          <w:i/>
          <w:sz w:val="28"/>
          <w:szCs w:val="28"/>
        </w:rPr>
        <w:t>луги)</w:t>
      </w:r>
    </w:p>
    <w:p w:rsidR="00C54974" w:rsidRDefault="00723F60" w:rsidP="00723F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допустимые (возможные) отклонения от установленных показателей, характеризующих объём оказания общественно полезной услуги:</w:t>
      </w:r>
    </w:p>
    <w:p w:rsidR="00723F60" w:rsidRDefault="00723F60" w:rsidP="00723F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 &lt;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23F60" w:rsidRPr="00723F60" w:rsidRDefault="00723F60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 xml:space="preserve">       (указываются допустимые (возможные) отклонения от установленных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 xml:space="preserve"> показателей, характеризующих объем оказания общественно полезной услуги)</w:t>
      </w:r>
    </w:p>
    <w:p w:rsidR="00723F60" w:rsidRPr="00723F60" w:rsidRDefault="00723F60" w:rsidP="0072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6. Порядок (стандарт) оказания общественно полезной услуги установлен 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&lt;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,  &lt;2</w:t>
      </w:r>
      <w:r w:rsidRPr="004C2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>(указываются реквизиты нормативного правового акта,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танавливающего </w:t>
      </w:r>
      <w:r w:rsidRPr="00723F60">
        <w:rPr>
          <w:rFonts w:ascii="Times New Roman" w:hAnsi="Times New Roman" w:cs="Times New Roman"/>
          <w:i/>
          <w:sz w:val="28"/>
          <w:szCs w:val="28"/>
        </w:rPr>
        <w:t>порядок (стандарт) оказания общественно</w:t>
      </w:r>
    </w:p>
    <w:p w:rsidR="00723F60" w:rsidRDefault="00723F60" w:rsidP="00723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F60">
        <w:rPr>
          <w:rFonts w:ascii="Times New Roman" w:hAnsi="Times New Roman" w:cs="Times New Roman"/>
          <w:i/>
          <w:sz w:val="28"/>
          <w:szCs w:val="28"/>
        </w:rPr>
        <w:t>полезной услуги)</w:t>
      </w:r>
    </w:p>
    <w:p w:rsidR="00723F60" w:rsidRDefault="00723F60" w:rsidP="005D4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5D4E42">
        <w:rPr>
          <w:rFonts w:ascii="Times New Roman" w:hAnsi="Times New Roman" w:cs="Times New Roman"/>
          <w:sz w:val="28"/>
          <w:szCs w:val="28"/>
        </w:rPr>
        <w:t>Способы, формы и сроки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общественно полез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</w:t>
      </w:r>
      <w:r w:rsidR="005D4E42">
        <w:rPr>
          <w:rFonts w:ascii="Times New Roman" w:hAnsi="Times New Roman" w:cs="Times New Roman"/>
          <w:sz w:val="28"/>
          <w:szCs w:val="28"/>
        </w:rPr>
        <w:t xml:space="preserve">  &lt;</w:t>
      </w:r>
      <w:proofErr w:type="gramEnd"/>
      <w:r w:rsidR="005D4E42">
        <w:rPr>
          <w:rFonts w:ascii="Times New Roman" w:hAnsi="Times New Roman" w:cs="Times New Roman"/>
          <w:sz w:val="28"/>
          <w:szCs w:val="28"/>
        </w:rPr>
        <w:t>1</w:t>
      </w:r>
      <w:r w:rsidR="005D4E42" w:rsidRPr="004C2096">
        <w:rPr>
          <w:rFonts w:ascii="Times New Roman" w:hAnsi="Times New Roman" w:cs="Times New Roman"/>
          <w:sz w:val="28"/>
          <w:szCs w:val="28"/>
        </w:rPr>
        <w:t xml:space="preserve"> </w:t>
      </w:r>
      <w:r w:rsidR="005D4E42">
        <w:rPr>
          <w:rFonts w:ascii="Times New Roman" w:hAnsi="Times New Roman" w:cs="Times New Roman"/>
          <w:sz w:val="28"/>
          <w:szCs w:val="28"/>
        </w:rPr>
        <w:t>&gt;</w:t>
      </w:r>
    </w:p>
    <w:p w:rsidR="005D4E42" w:rsidRDefault="005D4E42" w:rsidP="005D4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0A2" w:rsidRDefault="00B930A2" w:rsidP="00B9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0A2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D4E42" w:rsidRDefault="005D4E42" w:rsidP="00B93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A2" w:rsidRDefault="00B930A2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930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я предоставляется в соответствии с </w:t>
      </w:r>
      <w:r w:rsidRPr="00B930A2">
        <w:rPr>
          <w:rFonts w:ascii="Times New Roman" w:hAnsi="Times New Roman" w:cs="Times New Roman"/>
          <w:sz w:val="28"/>
          <w:szCs w:val="28"/>
        </w:rPr>
        <w:t>лимитами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, доведё</w:t>
      </w:r>
      <w:r w:rsidR="002E676E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органу </w:t>
      </w:r>
      <w:r w:rsidRPr="00B930A2">
        <w:rPr>
          <w:rFonts w:ascii="Times New Roman" w:hAnsi="Times New Roman" w:cs="Times New Roman"/>
          <w:sz w:val="28"/>
          <w:szCs w:val="28"/>
        </w:rPr>
        <w:t>на цели, 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0A2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B930A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B93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B930A2" w:rsidRDefault="00B930A2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доставление Субсидии осуществляется путём перечисления средств </w:t>
      </w:r>
      <w:r w:rsidR="002E676E">
        <w:rPr>
          <w:rFonts w:ascii="Times New Roman" w:hAnsi="Times New Roman" w:cs="Times New Roman"/>
          <w:sz w:val="28"/>
          <w:szCs w:val="28"/>
        </w:rPr>
        <w:t>в объёме _______________________________ рублей __________ копеек</w:t>
      </w:r>
    </w:p>
    <w:p w:rsidR="002E676E" w:rsidRDefault="002E676E" w:rsidP="00B93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цифрами, прописью) 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и на условиях, установленных Порядком на ____________________________________________________________________</w:t>
      </w:r>
    </w:p>
    <w:p w:rsidR="00B930A2" w:rsidRPr="002E676E" w:rsidRDefault="002E676E" w:rsidP="002E67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676E">
        <w:rPr>
          <w:rFonts w:ascii="Times New Roman" w:hAnsi="Times New Roman" w:cs="Times New Roman"/>
          <w:i/>
          <w:sz w:val="28"/>
          <w:szCs w:val="28"/>
        </w:rPr>
        <w:t>(счёт Получателя)</w:t>
      </w:r>
    </w:p>
    <w:p w:rsidR="00B930A2" w:rsidRDefault="00B930A2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7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E67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Сторон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1. Уполномоченный орган:</w:t>
      </w:r>
    </w:p>
    <w:p w:rsidR="002E676E" w:rsidRP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60A5">
        <w:rPr>
          <w:rFonts w:ascii="Times New Roman" w:hAnsi="Times New Roman" w:cs="Times New Roman"/>
          <w:sz w:val="28"/>
          <w:szCs w:val="28"/>
        </w:rPr>
        <w:t>.1.1. Предоставляет С</w:t>
      </w:r>
      <w:r w:rsidR="002E676E" w:rsidRPr="002E676E">
        <w:rPr>
          <w:rFonts w:ascii="Times New Roman" w:hAnsi="Times New Roman" w:cs="Times New Roman"/>
          <w:sz w:val="28"/>
          <w:szCs w:val="28"/>
        </w:rPr>
        <w:t xml:space="preserve">убсидию в соответствии с </w:t>
      </w:r>
      <w:r w:rsidR="002E676E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2E67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676E" w:rsidRPr="002E676E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2E676E" w:rsidRDefault="0050215A" w:rsidP="004C20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 xml:space="preserve">.1.2. Осуществляет самостоятельно или с органами </w:t>
      </w:r>
      <w:r w:rsidR="004C2096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2E676E">
        <w:rPr>
          <w:rFonts w:ascii="Times New Roman" w:hAnsi="Times New Roman" w:cs="Times New Roman"/>
          <w:sz w:val="28"/>
          <w:szCs w:val="28"/>
        </w:rPr>
        <w:t xml:space="preserve">в пределах установленной компетенции в соответствии с законодательством Российской Федерации проверку соблюдения Получателем условий, </w:t>
      </w:r>
      <w:r w:rsidR="004C2096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2E676E">
        <w:rPr>
          <w:rFonts w:ascii="Times New Roman" w:hAnsi="Times New Roman" w:cs="Times New Roman"/>
          <w:sz w:val="28"/>
          <w:szCs w:val="28"/>
        </w:rPr>
        <w:t>убсидий.</w:t>
      </w:r>
    </w:p>
    <w:p w:rsidR="002E676E" w:rsidRDefault="0050215A" w:rsidP="004C20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1.3. В случае нарушения Получателем условий, ус</w:t>
      </w:r>
      <w:r w:rsidR="004C2096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2E676E">
        <w:rPr>
          <w:rFonts w:ascii="Times New Roman" w:hAnsi="Times New Roman" w:cs="Times New Roman"/>
          <w:sz w:val="28"/>
          <w:szCs w:val="28"/>
        </w:rPr>
        <w:t>убсидий, выявлен</w:t>
      </w:r>
      <w:r w:rsidR="004C2096">
        <w:rPr>
          <w:rFonts w:ascii="Times New Roman" w:hAnsi="Times New Roman" w:cs="Times New Roman"/>
          <w:sz w:val="28"/>
          <w:szCs w:val="28"/>
        </w:rPr>
        <w:t>ного по фактам проверок, проведё</w:t>
      </w:r>
      <w:r w:rsidR="002E676E">
        <w:rPr>
          <w:rFonts w:ascii="Times New Roman" w:hAnsi="Times New Roman" w:cs="Times New Roman"/>
          <w:sz w:val="28"/>
          <w:szCs w:val="28"/>
        </w:rPr>
        <w:t xml:space="preserve">нных Уполномоченным органом и (или) органом </w:t>
      </w:r>
      <w:r w:rsidR="004C20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676E">
        <w:rPr>
          <w:rFonts w:ascii="Times New Roman" w:hAnsi="Times New Roman" w:cs="Times New Roman"/>
          <w:sz w:val="28"/>
          <w:szCs w:val="28"/>
        </w:rPr>
        <w:t>финансового контроля и (или) в случае не достижения Получателем показателей результат</w:t>
      </w:r>
      <w:r w:rsidR="005D4E42">
        <w:rPr>
          <w:rFonts w:ascii="Times New Roman" w:hAnsi="Times New Roman" w:cs="Times New Roman"/>
          <w:sz w:val="28"/>
          <w:szCs w:val="28"/>
        </w:rPr>
        <w:t>ивности (целевых показателей) &lt;</w:t>
      </w:r>
      <w:proofErr w:type="gramStart"/>
      <w:r w:rsidR="005D4E42">
        <w:rPr>
          <w:rFonts w:ascii="Times New Roman" w:hAnsi="Times New Roman" w:cs="Times New Roman"/>
          <w:sz w:val="28"/>
          <w:szCs w:val="28"/>
        </w:rPr>
        <w:t>3</w:t>
      </w:r>
      <w:r w:rsidR="004C2096" w:rsidRPr="004C2096">
        <w:rPr>
          <w:rFonts w:ascii="Times New Roman" w:hAnsi="Times New Roman" w:cs="Times New Roman"/>
          <w:sz w:val="28"/>
          <w:szCs w:val="28"/>
        </w:rPr>
        <w:t xml:space="preserve"> </w:t>
      </w:r>
      <w:r w:rsidR="004C2096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4C2096">
        <w:rPr>
          <w:rFonts w:ascii="Times New Roman" w:hAnsi="Times New Roman" w:cs="Times New Roman"/>
          <w:sz w:val="28"/>
          <w:szCs w:val="28"/>
        </w:rPr>
        <w:t xml:space="preserve"> требует возврата полученной С</w:t>
      </w:r>
      <w:r w:rsidR="002E676E">
        <w:rPr>
          <w:rFonts w:ascii="Times New Roman" w:hAnsi="Times New Roman" w:cs="Times New Roman"/>
          <w:sz w:val="28"/>
          <w:szCs w:val="28"/>
        </w:rPr>
        <w:t>убсидии.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4C2096">
        <w:rPr>
          <w:rFonts w:ascii="Times New Roman" w:hAnsi="Times New Roman" w:cs="Times New Roman"/>
          <w:sz w:val="28"/>
          <w:szCs w:val="28"/>
        </w:rPr>
        <w:t>зврат С</w:t>
      </w:r>
      <w:r>
        <w:rPr>
          <w:rFonts w:ascii="Times New Roman" w:hAnsi="Times New Roman" w:cs="Times New Roman"/>
          <w:sz w:val="28"/>
          <w:szCs w:val="28"/>
        </w:rPr>
        <w:t>убсидии осуществляется в следующем порядке:</w:t>
      </w:r>
    </w:p>
    <w:p w:rsidR="002E676E" w:rsidRDefault="005D4E42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производит возврат Субсидии в объё</w:t>
      </w:r>
      <w:r w:rsidR="002E676E">
        <w:rPr>
          <w:rFonts w:ascii="Times New Roman" w:hAnsi="Times New Roman" w:cs="Times New Roman"/>
          <w:sz w:val="28"/>
          <w:szCs w:val="28"/>
        </w:rPr>
        <w:t>ме выявленных нарушений в течение ____ календарных дней со дня получения от Уполномоченног</w:t>
      </w:r>
      <w:r>
        <w:rPr>
          <w:rFonts w:ascii="Times New Roman" w:hAnsi="Times New Roman" w:cs="Times New Roman"/>
          <w:sz w:val="28"/>
          <w:szCs w:val="28"/>
        </w:rPr>
        <w:t>о органа требования о возврате С</w:t>
      </w:r>
      <w:r w:rsidR="002E676E">
        <w:rPr>
          <w:rFonts w:ascii="Times New Roman" w:hAnsi="Times New Roman" w:cs="Times New Roman"/>
          <w:sz w:val="28"/>
          <w:szCs w:val="28"/>
        </w:rPr>
        <w:t>убсидии;</w:t>
      </w:r>
    </w:p>
    <w:p w:rsidR="002E676E" w:rsidRDefault="002E676E" w:rsidP="005D4E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Получателем срока возвр</w:t>
      </w:r>
      <w:r w:rsidR="005D4E42">
        <w:rPr>
          <w:rFonts w:ascii="Times New Roman" w:hAnsi="Times New Roman" w:cs="Times New Roman"/>
          <w:sz w:val="28"/>
          <w:szCs w:val="28"/>
        </w:rPr>
        <w:t>ата С</w:t>
      </w:r>
      <w:r>
        <w:rPr>
          <w:rFonts w:ascii="Times New Roman" w:hAnsi="Times New Roman" w:cs="Times New Roman"/>
          <w:sz w:val="28"/>
          <w:szCs w:val="28"/>
        </w:rPr>
        <w:t xml:space="preserve">убсидии Уполномоченный орган в течение _____ календарных дней принимает меры по взысканию указанных средств в доход </w:t>
      </w:r>
      <w:r w:rsidR="005D4E42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город Краснодар)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1.4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2E676E" w:rsidRDefault="0050215A" w:rsidP="005D4E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1.5. В пределах компетенции осуществляет иные мероприятия, направленные на реализацию Соглашения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2. Получатель обязуется: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 xml:space="preserve">.2.1. Соблюдать </w:t>
      </w:r>
      <w:r w:rsidR="005D4E42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851DFF">
        <w:rPr>
          <w:rFonts w:ascii="Times New Roman" w:hAnsi="Times New Roman" w:cs="Times New Roman"/>
          <w:sz w:val="28"/>
          <w:szCs w:val="28"/>
        </w:rPr>
        <w:t>Порядка, Соглашения</w:t>
      </w:r>
      <w:r w:rsidR="002E676E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51DFF">
        <w:rPr>
          <w:rFonts w:ascii="Times New Roman" w:hAnsi="Times New Roman" w:cs="Times New Roman"/>
          <w:sz w:val="28"/>
          <w:szCs w:val="28"/>
        </w:rPr>
        <w:t>.2.2</w:t>
      </w:r>
      <w:r w:rsidR="002E676E">
        <w:rPr>
          <w:rFonts w:ascii="Times New Roman" w:hAnsi="Times New Roman" w:cs="Times New Roman"/>
          <w:sz w:val="28"/>
          <w:szCs w:val="28"/>
        </w:rPr>
        <w:t xml:space="preserve">. </w:t>
      </w:r>
      <w:r w:rsidR="00851DFF">
        <w:rPr>
          <w:rFonts w:ascii="Times New Roman" w:hAnsi="Times New Roman" w:cs="Times New Roman"/>
          <w:sz w:val="28"/>
          <w:szCs w:val="28"/>
        </w:rPr>
        <w:t>П</w:t>
      </w:r>
      <w:r w:rsidR="002E676E">
        <w:rPr>
          <w:rFonts w:ascii="Times New Roman" w:hAnsi="Times New Roman" w:cs="Times New Roman"/>
          <w:sz w:val="28"/>
          <w:szCs w:val="28"/>
        </w:rPr>
        <w:t xml:space="preserve">редставлять информацию и документы, предусмотренные Порядком и Соглашением, </w:t>
      </w:r>
      <w:r w:rsidR="00851DFF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2E676E">
        <w:rPr>
          <w:rFonts w:ascii="Times New Roman" w:hAnsi="Times New Roman" w:cs="Times New Roman"/>
          <w:sz w:val="28"/>
          <w:szCs w:val="28"/>
        </w:rPr>
        <w:t>по запросам Уполномоченного органа в связи с реализацией Соглашения.</w:t>
      </w:r>
    </w:p>
    <w:p w:rsidR="002E676E" w:rsidRPr="0050215A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DFF">
        <w:rPr>
          <w:rFonts w:ascii="Times New Roman" w:hAnsi="Times New Roman" w:cs="Times New Roman"/>
          <w:sz w:val="28"/>
          <w:szCs w:val="28"/>
        </w:rPr>
        <w:t>.2.3</w:t>
      </w:r>
      <w:r w:rsidR="002E676E">
        <w:rPr>
          <w:rFonts w:ascii="Times New Roman" w:hAnsi="Times New Roman" w:cs="Times New Roman"/>
          <w:sz w:val="28"/>
          <w:szCs w:val="28"/>
        </w:rPr>
        <w:t xml:space="preserve">. Обеспечить в срок до _______ достижение следующих показателей результативности (целевых показателей) _________________________ </w:t>
      </w:r>
      <w:hyperlink r:id="rId9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2E676E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Pr="0050215A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DFF">
        <w:rPr>
          <w:rFonts w:ascii="Times New Roman" w:hAnsi="Times New Roman" w:cs="Times New Roman"/>
          <w:sz w:val="28"/>
          <w:szCs w:val="28"/>
        </w:rPr>
        <w:t>.2.4</w:t>
      </w:r>
      <w:r w:rsidR="005760A5">
        <w:rPr>
          <w:rFonts w:ascii="Times New Roman" w:hAnsi="Times New Roman" w:cs="Times New Roman"/>
          <w:sz w:val="28"/>
          <w:szCs w:val="28"/>
        </w:rPr>
        <w:t>. Осуществить возврат С</w:t>
      </w:r>
      <w:r w:rsidR="002E676E">
        <w:rPr>
          <w:rFonts w:ascii="Times New Roman" w:hAnsi="Times New Roman" w:cs="Times New Roman"/>
          <w:sz w:val="28"/>
          <w:szCs w:val="28"/>
        </w:rPr>
        <w:t>убсидии в случае нарушения условий, ус</w:t>
      </w:r>
      <w:r w:rsidR="005760A5">
        <w:rPr>
          <w:rFonts w:ascii="Times New Roman" w:hAnsi="Times New Roman" w:cs="Times New Roman"/>
          <w:sz w:val="28"/>
          <w:szCs w:val="28"/>
        </w:rPr>
        <w:t>тановленных при предоставлении С</w:t>
      </w:r>
      <w:r w:rsidR="002E676E">
        <w:rPr>
          <w:rFonts w:ascii="Times New Roman" w:hAnsi="Times New Roman" w:cs="Times New Roman"/>
          <w:sz w:val="28"/>
          <w:szCs w:val="28"/>
        </w:rPr>
        <w:t>убсидий, выявлен</w:t>
      </w:r>
      <w:r w:rsidR="005760A5">
        <w:rPr>
          <w:rFonts w:ascii="Times New Roman" w:hAnsi="Times New Roman" w:cs="Times New Roman"/>
          <w:sz w:val="28"/>
          <w:szCs w:val="28"/>
        </w:rPr>
        <w:t>ного по фактам проверок, проведё</w:t>
      </w:r>
      <w:r w:rsidR="002E676E">
        <w:rPr>
          <w:rFonts w:ascii="Times New Roman" w:hAnsi="Times New Roman" w:cs="Times New Roman"/>
          <w:sz w:val="28"/>
          <w:szCs w:val="28"/>
        </w:rPr>
        <w:t>нных Уполномоченным ор</w:t>
      </w:r>
      <w:r>
        <w:rPr>
          <w:rFonts w:ascii="Times New Roman" w:hAnsi="Times New Roman" w:cs="Times New Roman"/>
          <w:sz w:val="28"/>
          <w:szCs w:val="28"/>
        </w:rPr>
        <w:t>ганом и (или) органом муниципального</w:t>
      </w:r>
      <w:r w:rsidR="002E676E">
        <w:rPr>
          <w:rFonts w:ascii="Times New Roman" w:hAnsi="Times New Roman" w:cs="Times New Roman"/>
          <w:sz w:val="28"/>
          <w:szCs w:val="28"/>
        </w:rPr>
        <w:t xml:space="preserve"> финансового контроля и (или) в случае </w:t>
      </w:r>
      <w:proofErr w:type="spellStart"/>
      <w:r w:rsidR="002E676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E676E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(целевых показателей) </w:t>
      </w:r>
      <w:hyperlink r:id="rId10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="002E676E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DFF">
        <w:rPr>
          <w:rFonts w:ascii="Times New Roman" w:hAnsi="Times New Roman" w:cs="Times New Roman"/>
          <w:sz w:val="28"/>
          <w:szCs w:val="28"/>
        </w:rPr>
        <w:t>.2.5</w:t>
      </w:r>
      <w:r w:rsidR="002E676E">
        <w:rPr>
          <w:rFonts w:ascii="Times New Roman" w:hAnsi="Times New Roman" w:cs="Times New Roman"/>
          <w:sz w:val="28"/>
          <w:szCs w:val="28"/>
        </w:rPr>
        <w:t xml:space="preserve">. Ежеквартально (ежегодно, ежемесячно) до ____ </w:t>
      </w:r>
      <w:r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2E676E">
        <w:rPr>
          <w:rFonts w:ascii="Times New Roman" w:hAnsi="Times New Roman" w:cs="Times New Roman"/>
          <w:sz w:val="28"/>
          <w:szCs w:val="28"/>
        </w:rPr>
        <w:t>тным периодом, представ</w:t>
      </w:r>
      <w:r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 w:rsidR="002E676E">
        <w:rPr>
          <w:rFonts w:ascii="Times New Roman" w:hAnsi="Times New Roman" w:cs="Times New Roman"/>
          <w:sz w:val="28"/>
          <w:szCs w:val="28"/>
        </w:rPr>
        <w:t xml:space="preserve">т о расходах, источником финансового обеспечения которых явля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676E">
        <w:rPr>
          <w:rFonts w:ascii="Times New Roman" w:hAnsi="Times New Roman" w:cs="Times New Roman"/>
          <w:sz w:val="28"/>
          <w:szCs w:val="28"/>
        </w:rPr>
        <w:t>убсидии, а также информацию и документы, подтверждаю</w:t>
      </w:r>
      <w:r w:rsidR="00834A2D">
        <w:rPr>
          <w:rFonts w:ascii="Times New Roman" w:hAnsi="Times New Roman" w:cs="Times New Roman"/>
          <w:sz w:val="28"/>
          <w:szCs w:val="28"/>
        </w:rPr>
        <w:t xml:space="preserve">щие расходование данных средств </w:t>
      </w:r>
      <w:hyperlink r:id="rId11" w:history="1">
        <w:r w:rsidR="00834A2D" w:rsidRPr="0050215A">
          <w:rPr>
            <w:rFonts w:ascii="Times New Roman" w:hAnsi="Times New Roman" w:cs="Times New Roman"/>
            <w:sz w:val="28"/>
            <w:szCs w:val="28"/>
          </w:rPr>
          <w:t>&lt;3</w:t>
        </w:r>
        <w:r w:rsidR="00834A2D">
          <w:rPr>
            <w:rFonts w:ascii="Times New Roman" w:hAnsi="Times New Roman" w:cs="Times New Roman"/>
            <w:sz w:val="28"/>
            <w:szCs w:val="28"/>
          </w:rPr>
          <w:t>.1</w:t>
        </w:r>
        <w:r w:rsidR="00834A2D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834A2D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2E676E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 (ежегодно, ежемесячно) до _____ </w:t>
      </w:r>
      <w:r w:rsidR="005760A5"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>
        <w:rPr>
          <w:rFonts w:ascii="Times New Roman" w:hAnsi="Times New Roman" w:cs="Times New Roman"/>
          <w:sz w:val="28"/>
          <w:szCs w:val="28"/>
        </w:rPr>
        <w:t>тным периодом, представ</w:t>
      </w:r>
      <w:r w:rsidR="0050215A"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>
        <w:rPr>
          <w:rFonts w:ascii="Times New Roman" w:hAnsi="Times New Roman" w:cs="Times New Roman"/>
          <w:sz w:val="28"/>
          <w:szCs w:val="28"/>
        </w:rPr>
        <w:t xml:space="preserve">т о достижении показателей результативности (целевых показателей) </w:t>
      </w:r>
      <w:hyperlink r:id="rId12" w:history="1">
        <w:r w:rsidRPr="0050215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76E">
        <w:rPr>
          <w:rFonts w:ascii="Times New Roman" w:hAnsi="Times New Roman" w:cs="Times New Roman"/>
          <w:sz w:val="28"/>
          <w:szCs w:val="28"/>
        </w:rPr>
        <w:t>.2.</w:t>
      </w:r>
      <w:r w:rsidR="00851DFF">
        <w:rPr>
          <w:rFonts w:ascii="Times New Roman" w:hAnsi="Times New Roman" w:cs="Times New Roman"/>
          <w:sz w:val="28"/>
          <w:szCs w:val="28"/>
        </w:rPr>
        <w:t>6</w:t>
      </w:r>
      <w:r w:rsidR="002E676E">
        <w:rPr>
          <w:rFonts w:ascii="Times New Roman" w:hAnsi="Times New Roman" w:cs="Times New Roman"/>
          <w:sz w:val="28"/>
          <w:szCs w:val="28"/>
        </w:rPr>
        <w:t xml:space="preserve">. Ежеквартально (ежегодно, ежемесячно) до ____ </w:t>
      </w:r>
      <w:r>
        <w:rPr>
          <w:rFonts w:ascii="Times New Roman" w:hAnsi="Times New Roman" w:cs="Times New Roman"/>
          <w:sz w:val="28"/>
          <w:szCs w:val="28"/>
        </w:rPr>
        <w:t>числа месяца, следующего за отчё</w:t>
      </w:r>
      <w:r w:rsidR="002E676E">
        <w:rPr>
          <w:rFonts w:ascii="Times New Roman" w:hAnsi="Times New Roman" w:cs="Times New Roman"/>
          <w:sz w:val="28"/>
          <w:szCs w:val="28"/>
        </w:rPr>
        <w:t>тным периодом, представ</w:t>
      </w:r>
      <w:r>
        <w:rPr>
          <w:rFonts w:ascii="Times New Roman" w:hAnsi="Times New Roman" w:cs="Times New Roman"/>
          <w:sz w:val="28"/>
          <w:szCs w:val="28"/>
        </w:rPr>
        <w:t>лять в Уполномоченный орган отчё</w:t>
      </w:r>
      <w:r w:rsidR="002E676E">
        <w:rPr>
          <w:rFonts w:ascii="Times New Roman" w:hAnsi="Times New Roman" w:cs="Times New Roman"/>
          <w:sz w:val="28"/>
          <w:szCs w:val="28"/>
        </w:rPr>
        <w:t xml:space="preserve">т об исполнении Соглашения в части информации об оказании общественно полезной услуги, по форме установленной Уполномоченным органом </w:t>
      </w:r>
      <w:hyperlink r:id="rId13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2E676E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851DFF" w:rsidP="00165E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50215A">
        <w:rPr>
          <w:rFonts w:ascii="Times New Roman" w:hAnsi="Times New Roman" w:cs="Times New Roman"/>
          <w:sz w:val="28"/>
          <w:szCs w:val="28"/>
        </w:rPr>
        <w:t xml:space="preserve">. </w:t>
      </w:r>
      <w:r w:rsidR="00165EE3">
        <w:rPr>
          <w:rFonts w:ascii="Times New Roman" w:hAnsi="Times New Roman" w:cs="Times New Roman"/>
          <w:sz w:val="28"/>
          <w:szCs w:val="28"/>
        </w:rPr>
        <w:t>В случае предоставления Субсидий на финансовое обеспечение затрат не приобретать за счё</w:t>
      </w:r>
      <w:r w:rsidR="0050215A">
        <w:rPr>
          <w:rFonts w:ascii="Times New Roman" w:hAnsi="Times New Roman" w:cs="Times New Roman"/>
          <w:sz w:val="28"/>
          <w:szCs w:val="28"/>
        </w:rPr>
        <w:t>т С</w:t>
      </w:r>
      <w:r w:rsidR="002E676E">
        <w:rPr>
          <w:rFonts w:ascii="Times New Roman" w:hAnsi="Times New Roman" w:cs="Times New Roman"/>
          <w:sz w:val="28"/>
          <w:szCs w:val="28"/>
        </w:rPr>
        <w:t>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</w:t>
      </w:r>
      <w:r w:rsidR="0050215A">
        <w:rPr>
          <w:rFonts w:ascii="Times New Roman" w:hAnsi="Times New Roman" w:cs="Times New Roman"/>
          <w:sz w:val="28"/>
          <w:szCs w:val="28"/>
        </w:rPr>
        <w:t>стижением целей предоставления С</w:t>
      </w:r>
      <w:r w:rsidR="002E676E">
        <w:rPr>
          <w:rFonts w:ascii="Times New Roman" w:hAnsi="Times New Roman" w:cs="Times New Roman"/>
          <w:sz w:val="28"/>
          <w:szCs w:val="28"/>
        </w:rPr>
        <w:t xml:space="preserve">убсидии иных </w:t>
      </w:r>
      <w:r w:rsidR="00167547">
        <w:rPr>
          <w:rFonts w:ascii="Times New Roman" w:hAnsi="Times New Roman" w:cs="Times New Roman"/>
          <w:sz w:val="28"/>
          <w:szCs w:val="28"/>
        </w:rPr>
        <w:t xml:space="preserve">операций, определенных Порядком </w:t>
      </w:r>
      <w:hyperlink r:id="rId14" w:history="1">
        <w:r w:rsidR="00167547" w:rsidRPr="0050215A">
          <w:rPr>
            <w:rFonts w:ascii="Times New Roman" w:hAnsi="Times New Roman" w:cs="Times New Roman"/>
            <w:sz w:val="28"/>
            <w:szCs w:val="28"/>
          </w:rPr>
          <w:t>&lt;3</w:t>
        </w:r>
        <w:r w:rsidR="00167547">
          <w:rPr>
            <w:rFonts w:ascii="Times New Roman" w:hAnsi="Times New Roman" w:cs="Times New Roman"/>
            <w:sz w:val="28"/>
            <w:szCs w:val="28"/>
          </w:rPr>
          <w:t>.1</w:t>
        </w:r>
        <w:r w:rsidR="00167547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167547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DFF">
        <w:rPr>
          <w:rFonts w:ascii="Times New Roman" w:hAnsi="Times New Roman" w:cs="Times New Roman"/>
          <w:sz w:val="28"/>
          <w:szCs w:val="28"/>
        </w:rPr>
        <w:t>.2.8</w:t>
      </w:r>
      <w:r w:rsidR="002E676E">
        <w:rPr>
          <w:rFonts w:ascii="Times New Roman" w:hAnsi="Times New Roman" w:cs="Times New Roman"/>
          <w:sz w:val="28"/>
          <w:szCs w:val="28"/>
        </w:rPr>
        <w:t>. Не привлекать иных юридических лиц для оказания общественно полезных услуг, на оказ</w:t>
      </w:r>
      <w:r>
        <w:rPr>
          <w:rFonts w:ascii="Times New Roman" w:hAnsi="Times New Roman" w:cs="Times New Roman"/>
          <w:sz w:val="28"/>
          <w:szCs w:val="28"/>
        </w:rPr>
        <w:t>ание которых ему предоставлена С</w:t>
      </w:r>
      <w:r w:rsidR="002E676E">
        <w:rPr>
          <w:rFonts w:ascii="Times New Roman" w:hAnsi="Times New Roman" w:cs="Times New Roman"/>
          <w:sz w:val="28"/>
          <w:szCs w:val="28"/>
        </w:rPr>
        <w:t xml:space="preserve">убсидия, за исключением работ и услуг, необходимых Получателю для оказания общественно полезной услуги </w:t>
      </w:r>
      <w:hyperlink r:id="rId15" w:history="1">
        <w:r w:rsidR="002E676E" w:rsidRPr="0050215A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2E676E" w:rsidRPr="0050215A">
        <w:rPr>
          <w:rFonts w:ascii="Times New Roman" w:hAnsi="Times New Roman" w:cs="Times New Roman"/>
          <w:sz w:val="28"/>
          <w:szCs w:val="28"/>
        </w:rPr>
        <w:t>.</w:t>
      </w: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DFF">
        <w:rPr>
          <w:rFonts w:ascii="Times New Roman" w:hAnsi="Times New Roman" w:cs="Times New Roman"/>
          <w:sz w:val="28"/>
          <w:szCs w:val="28"/>
        </w:rPr>
        <w:t>.2.9</w:t>
      </w:r>
      <w:r w:rsidR="002E676E">
        <w:rPr>
          <w:rFonts w:ascii="Times New Roman" w:hAnsi="Times New Roman" w:cs="Times New Roman"/>
          <w:sz w:val="28"/>
          <w:szCs w:val="28"/>
        </w:rPr>
        <w:t>. Соблюдать иные условия, предусмотренные Порядком.</w:t>
      </w:r>
    </w:p>
    <w:p w:rsidR="0050215A" w:rsidRDefault="0050215A" w:rsidP="002E67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676E" w:rsidRDefault="0050215A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Ответственность Сторон </w:t>
      </w:r>
    </w:p>
    <w:p w:rsidR="0050215A" w:rsidRPr="0050215A" w:rsidRDefault="0050215A" w:rsidP="002E6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25" w:rsidRPr="00526D25" w:rsidRDefault="00526D25" w:rsidP="00526D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526D25" w:rsidRPr="00526D25" w:rsidRDefault="00526D25" w:rsidP="00526D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ые положения об ответственности за неисполнение или ненадлежащее исполнение Сторонами обязательств по настоящему Соглашению &lt;4&gt;:</w:t>
      </w:r>
    </w:p>
    <w:p w:rsidR="00526D25" w:rsidRPr="00526D25" w:rsidRDefault="00526D25" w:rsidP="00526D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__________________________________________________________</w:t>
      </w:r>
    </w:p>
    <w:p w:rsidR="00526D25" w:rsidRPr="00526D25" w:rsidRDefault="00526D25" w:rsidP="00526D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F2D" w:rsidRDefault="00807F2D" w:rsidP="00526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51DFF" w:rsidRDefault="00851DFF" w:rsidP="00526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7F2D" w:rsidRDefault="00807F2D" w:rsidP="001B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 Дополнительные условия</w:t>
      </w:r>
    </w:p>
    <w:p w:rsidR="00807F2D" w:rsidRPr="00807F2D" w:rsidRDefault="00807F2D" w:rsidP="001B3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47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526D25" w:rsidRPr="00526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и лицо, являющееся поставщиком (подрядчиком, исполнителем) по договору (соглашению), заключённому в целях исполнения обязательств по Соглашению дают согласие на осуществление Уполномоченным органом и органами муниципального финансового контроля проверок соблюдения условий, целей, порядка предоставления Субсидий и запрет приобретения за счёт полученных средств, предоставленных в целях финансового обеспечения затрат Получателя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Порядком.</w:t>
      </w:r>
    </w:p>
    <w:p w:rsidR="00807F2D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2D" w:rsidRDefault="00807F2D" w:rsidP="0080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65EE3">
        <w:rPr>
          <w:rFonts w:ascii="Times New Roman" w:hAnsi="Times New Roman" w:cs="Times New Roman"/>
          <w:sz w:val="28"/>
          <w:szCs w:val="28"/>
        </w:rPr>
        <w:t xml:space="preserve">. Порядок разрешения </w:t>
      </w:r>
      <w:r>
        <w:rPr>
          <w:rFonts w:ascii="Times New Roman" w:hAnsi="Times New Roman" w:cs="Times New Roman"/>
          <w:sz w:val="28"/>
          <w:szCs w:val="28"/>
        </w:rPr>
        <w:t>споров</w:t>
      </w:r>
    </w:p>
    <w:p w:rsidR="00807F2D" w:rsidRPr="00807F2D" w:rsidRDefault="00807F2D" w:rsidP="0080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D47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Все споры и разногласия, которые могут возникнуть между Сторонами по Соглашению, разрешаются путём переговоров.</w:t>
      </w:r>
    </w:p>
    <w:p w:rsidR="00807F2D" w:rsidRDefault="00807F2D" w:rsidP="00526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851DF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851DF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51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 споры, возникшие между Сторонами, рассматриваются в установленном законодательством порядке в</w:t>
      </w:r>
      <w:r w:rsidR="00A21DC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рбитражном суде Краснодарского края.</w:t>
      </w:r>
    </w:p>
    <w:p w:rsidR="00807F2D" w:rsidRDefault="00807F2D" w:rsidP="00ED0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F2D" w:rsidRDefault="00807F2D" w:rsidP="0080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Заключительные положения </w:t>
      </w:r>
    </w:p>
    <w:p w:rsidR="00807F2D" w:rsidRDefault="00807F2D" w:rsidP="00807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0EE" w:rsidRPr="005520EE" w:rsidRDefault="00807F2D" w:rsidP="0052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EE">
        <w:rPr>
          <w:rFonts w:ascii="Times New Roman" w:hAnsi="Times New Roman" w:cs="Times New Roman"/>
          <w:sz w:val="28"/>
          <w:szCs w:val="28"/>
        </w:rPr>
        <w:t xml:space="preserve">7.1. </w:t>
      </w:r>
      <w:r w:rsidR="005520EE" w:rsidRPr="005520EE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</w:t>
      </w:r>
      <w:r w:rsidR="00526D25">
        <w:rPr>
          <w:rFonts w:ascii="Times New Roman" w:hAnsi="Times New Roman" w:cs="Times New Roman"/>
          <w:sz w:val="28"/>
          <w:szCs w:val="28"/>
        </w:rPr>
        <w:t xml:space="preserve"> и действует до ________ </w:t>
      </w:r>
      <w:hyperlink r:id="rId16" w:history="1">
        <w:r w:rsidR="00526D25">
          <w:rPr>
            <w:rFonts w:ascii="Times New Roman" w:hAnsi="Times New Roman" w:cs="Times New Roman"/>
            <w:sz w:val="28"/>
            <w:szCs w:val="28"/>
          </w:rPr>
          <w:t>&lt;6</w:t>
        </w:r>
        <w:r w:rsidR="00A40E43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26D25">
        <w:rPr>
          <w:rFonts w:ascii="Times New Roman" w:hAnsi="Times New Roman" w:cs="Times New Roman"/>
          <w:sz w:val="28"/>
          <w:szCs w:val="28"/>
        </w:rPr>
        <w:t>.</w:t>
      </w:r>
    </w:p>
    <w:p w:rsidR="005520EE" w:rsidRDefault="005520EE" w:rsidP="0052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EE">
        <w:rPr>
          <w:rFonts w:ascii="Times New Roman" w:hAnsi="Times New Roman" w:cs="Times New Roman"/>
          <w:sz w:val="28"/>
          <w:szCs w:val="28"/>
        </w:rPr>
        <w:t xml:space="preserve">7.2. </w:t>
      </w:r>
      <w:r w:rsidR="00526D25" w:rsidRPr="005520EE">
        <w:rPr>
          <w:rFonts w:ascii="Times New Roman" w:hAnsi="Times New Roman" w:cs="Times New Roman"/>
          <w:sz w:val="28"/>
          <w:szCs w:val="28"/>
        </w:rPr>
        <w:t>И</w:t>
      </w:r>
      <w:r w:rsidR="00526D25">
        <w:rPr>
          <w:rFonts w:ascii="Times New Roman" w:hAnsi="Times New Roman" w:cs="Times New Roman"/>
          <w:sz w:val="28"/>
          <w:szCs w:val="28"/>
        </w:rPr>
        <w:t xml:space="preserve">зменение настоящего Соглашения </w:t>
      </w:r>
      <w:r w:rsidR="00526D25" w:rsidRPr="005520EE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и оформляется в </w:t>
      </w:r>
      <w:r w:rsidR="00526D25">
        <w:rPr>
          <w:rFonts w:ascii="Times New Roman" w:hAnsi="Times New Roman" w:cs="Times New Roman"/>
          <w:sz w:val="28"/>
          <w:szCs w:val="28"/>
        </w:rPr>
        <w:t xml:space="preserve">виде дополнительного соглашения, </w:t>
      </w:r>
      <w:r w:rsidR="00526D25" w:rsidRPr="005520EE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526D25">
        <w:rPr>
          <w:rFonts w:ascii="Times New Roman" w:hAnsi="Times New Roman" w:cs="Times New Roman"/>
          <w:sz w:val="28"/>
          <w:szCs w:val="28"/>
        </w:rPr>
        <w:t xml:space="preserve">     </w:t>
      </w:r>
      <w:r w:rsidR="00526D25" w:rsidRPr="005520EE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.</w:t>
      </w:r>
    </w:p>
    <w:p w:rsidR="005520EE" w:rsidRDefault="005520EE" w:rsidP="0052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26D25" w:rsidRPr="00B61C2A">
        <w:rPr>
          <w:rFonts w:ascii="Times New Roman" w:hAnsi="Times New Roman" w:cs="Times New Roman"/>
          <w:sz w:val="28"/>
          <w:szCs w:val="28"/>
        </w:rPr>
        <w:t xml:space="preserve">Досрочное расторжение Соглашения возможно по взаимному согласию Сторон, в связи с изменением </w:t>
      </w:r>
      <w:r w:rsidR="00526D25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26D25" w:rsidRPr="00B61C2A">
        <w:rPr>
          <w:rFonts w:ascii="Times New Roman" w:hAnsi="Times New Roman" w:cs="Times New Roman"/>
          <w:sz w:val="28"/>
          <w:szCs w:val="28"/>
        </w:rPr>
        <w:t xml:space="preserve">законодательства, а также в случае уменьшения Уполномоченному органу как получателю средств </w:t>
      </w:r>
      <w:r w:rsidR="00526D25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город Краснодар) </w:t>
      </w:r>
      <w:r w:rsidR="00526D25" w:rsidRPr="005520EE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</w:t>
      </w:r>
      <w:r w:rsidR="00526D25">
        <w:rPr>
          <w:rFonts w:ascii="Times New Roman" w:hAnsi="Times New Roman" w:cs="Times New Roman"/>
          <w:sz w:val="28"/>
          <w:szCs w:val="28"/>
        </w:rPr>
        <w:t xml:space="preserve">местного бюджета (бюджета муниципального образования город Краснодар) ранее доведённых </w:t>
      </w:r>
      <w:r w:rsidR="00526D25" w:rsidRPr="00B61C2A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цели, указанные в </w:t>
      </w:r>
      <w:r w:rsidR="00526D25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526D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6D25" w:rsidRPr="005520E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526D25" w:rsidRPr="00B61C2A">
        <w:rPr>
          <w:rFonts w:ascii="Times New Roman" w:hAnsi="Times New Roman" w:cs="Times New Roman"/>
          <w:sz w:val="28"/>
          <w:szCs w:val="28"/>
        </w:rPr>
        <w:t>, приводящего к невозможности исполнения в полном объеме Уполномоченным органом бюджетных обязательств, вытекающих из Соглашения.</w:t>
      </w:r>
    </w:p>
    <w:p w:rsidR="00B61C2A" w:rsidRPr="005520EE" w:rsidRDefault="00B61C2A" w:rsidP="0052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2A">
        <w:rPr>
          <w:rFonts w:ascii="Times New Roman" w:hAnsi="Times New Roman" w:cs="Times New Roman"/>
          <w:sz w:val="28"/>
          <w:szCs w:val="28"/>
        </w:rPr>
        <w:t xml:space="preserve">7.4. </w:t>
      </w:r>
      <w:r w:rsidR="00526D25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в одностороннем порядке расторгнуть Соглашение в случае </w:t>
      </w:r>
      <w:proofErr w:type="gramStart"/>
      <w:r w:rsidR="00526D25">
        <w:rPr>
          <w:rFonts w:ascii="Times New Roman" w:hAnsi="Times New Roman" w:cs="Times New Roman"/>
          <w:sz w:val="28"/>
          <w:szCs w:val="28"/>
        </w:rPr>
        <w:t>не соблюдения</w:t>
      </w:r>
      <w:proofErr w:type="gramEnd"/>
      <w:r w:rsidR="00526D25">
        <w:rPr>
          <w:rFonts w:ascii="Times New Roman" w:hAnsi="Times New Roman" w:cs="Times New Roman"/>
          <w:sz w:val="28"/>
          <w:szCs w:val="28"/>
        </w:rPr>
        <w:t xml:space="preserve"> Получателем порядка, целей и условий предоставления Субсидии, установленных Порядком и настоящим Соглашением.</w:t>
      </w:r>
    </w:p>
    <w:p w:rsidR="00526D25" w:rsidRDefault="00B61C2A" w:rsidP="0052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526D25" w:rsidRPr="005520EE">
        <w:rPr>
          <w:rFonts w:ascii="Times New Roman" w:hAnsi="Times New Roman" w:cs="Times New Roman"/>
          <w:sz w:val="28"/>
          <w:szCs w:val="28"/>
        </w:rPr>
        <w:t>____________________</w:t>
      </w:r>
      <w:r w:rsidR="00526D2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26D25" w:rsidRPr="005520EE">
        <w:rPr>
          <w:rFonts w:ascii="Times New Roman" w:hAnsi="Times New Roman" w:cs="Times New Roman"/>
          <w:sz w:val="28"/>
          <w:szCs w:val="28"/>
        </w:rPr>
        <w:t>.</w:t>
      </w:r>
    </w:p>
    <w:p w:rsidR="00526D25" w:rsidRPr="00B92798" w:rsidRDefault="00526D25" w:rsidP="00526D2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798">
        <w:rPr>
          <w:rFonts w:ascii="Times New Roman" w:hAnsi="Times New Roman" w:cs="Times New Roman"/>
          <w:i/>
          <w:sz w:val="28"/>
          <w:szCs w:val="28"/>
        </w:rPr>
        <w:t>(Иные условия, предусмотренные Порядком)</w:t>
      </w:r>
    </w:p>
    <w:p w:rsidR="00B61C2A" w:rsidRDefault="00B61C2A" w:rsidP="003C6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798" w:rsidRPr="00B92798" w:rsidRDefault="003C6B6C" w:rsidP="0052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6.</w:t>
      </w:r>
      <w:r w:rsidR="005520EE" w:rsidRPr="005520EE">
        <w:rPr>
          <w:rFonts w:ascii="Times New Roman" w:hAnsi="Times New Roman" w:cs="Times New Roman"/>
          <w:sz w:val="28"/>
          <w:szCs w:val="28"/>
        </w:rPr>
        <w:t xml:space="preserve"> </w:t>
      </w:r>
      <w:r w:rsidR="00526D25">
        <w:rPr>
          <w:rFonts w:ascii="Times New Roman" w:hAnsi="Times New Roman" w:cs="Times New Roman"/>
          <w:sz w:val="28"/>
          <w:szCs w:val="28"/>
        </w:rPr>
        <w:t>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B92798" w:rsidRDefault="003C6B6C" w:rsidP="00526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B92798">
        <w:rPr>
          <w:rFonts w:ascii="Times New Roman" w:hAnsi="Times New Roman" w:cs="Times New Roman"/>
          <w:sz w:val="28"/>
          <w:szCs w:val="28"/>
        </w:rPr>
        <w:t xml:space="preserve">. </w:t>
      </w:r>
      <w:r w:rsidR="00553072">
        <w:rPr>
          <w:rFonts w:ascii="Times New Roman" w:hAnsi="Times New Roman" w:cs="Times New Roman"/>
          <w:sz w:val="28"/>
          <w:szCs w:val="28"/>
        </w:rPr>
        <w:t xml:space="preserve">Форма и условия договора, заключаемого между Получателем и потребителем услуг в целях оказания общественно полезной услуги, определяются     соглашением, заключенным между Уполномоченным органом и Получателем </w:t>
      </w:r>
      <w:hyperlink r:id="rId17" w:history="1">
        <w:r w:rsidR="00553072" w:rsidRPr="00102B16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553072" w:rsidRPr="00102B1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553072">
          <w:rPr>
            <w:rFonts w:ascii="Times New Roman" w:hAnsi="Times New Roman" w:cs="Times New Roman"/>
            <w:sz w:val="28"/>
            <w:szCs w:val="28"/>
          </w:rPr>
          <w:t>&lt;5</w:t>
        </w:r>
        <w:r w:rsidR="00553072" w:rsidRPr="00102B1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53072" w:rsidRPr="00102B16">
        <w:rPr>
          <w:rFonts w:ascii="Times New Roman" w:hAnsi="Times New Roman" w:cs="Times New Roman"/>
          <w:sz w:val="28"/>
          <w:szCs w:val="28"/>
        </w:rPr>
        <w:t>.</w:t>
      </w:r>
    </w:p>
    <w:p w:rsidR="00B20925" w:rsidRDefault="00526D25" w:rsidP="00552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5520EE" w:rsidRPr="005520EE">
        <w:rPr>
          <w:rFonts w:ascii="Times New Roman" w:hAnsi="Times New Roman" w:cs="Times New Roman"/>
          <w:sz w:val="28"/>
          <w:szCs w:val="28"/>
        </w:rPr>
        <w:t xml:space="preserve">. </w:t>
      </w:r>
      <w:r w:rsidR="00B20925">
        <w:rPr>
          <w:rFonts w:ascii="Times New Roman" w:hAnsi="Times New Roman" w:cs="Times New Roman"/>
          <w:sz w:val="28"/>
          <w:szCs w:val="28"/>
        </w:rPr>
        <w:t>Получатель не вправе по собственной инициативе расторгнуть Соглашение в одностороннем порядке &lt;1&gt;.</w:t>
      </w:r>
    </w:p>
    <w:p w:rsidR="00553072" w:rsidRDefault="00A40E43" w:rsidP="005530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26D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0925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</w:t>
      </w:r>
      <w:r w:rsidR="00553072">
        <w:rPr>
          <w:rFonts w:ascii="Times New Roman" w:hAnsi="Times New Roman" w:cs="Times New Roman"/>
          <w:sz w:val="28"/>
          <w:szCs w:val="28"/>
        </w:rPr>
        <w:t xml:space="preserve">______ </w:t>
      </w:r>
      <w:r w:rsidR="00B20925">
        <w:rPr>
          <w:rFonts w:ascii="Times New Roman" w:hAnsi="Times New Roman" w:cs="Times New Roman"/>
          <w:sz w:val="28"/>
          <w:szCs w:val="28"/>
        </w:rPr>
        <w:t xml:space="preserve">экземплярах, имеющих равную юридическую силу, </w:t>
      </w:r>
      <w:r w:rsidR="00553072">
        <w:rPr>
          <w:rFonts w:ascii="Times New Roman" w:hAnsi="Times New Roman" w:cs="Times New Roman"/>
          <w:sz w:val="28"/>
          <w:szCs w:val="28"/>
        </w:rPr>
        <w:t xml:space="preserve">______ экземпляра Получателю ______ экземпляра Уполномоченному органу. </w:t>
      </w:r>
    </w:p>
    <w:p w:rsidR="003C6B6C" w:rsidRDefault="003C6B6C" w:rsidP="003C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096" w:rsidRDefault="00102B16" w:rsidP="00102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02B16">
        <w:rPr>
          <w:rFonts w:ascii="Times New Roman" w:hAnsi="Times New Roman" w:cs="Times New Roman"/>
          <w:sz w:val="28"/>
          <w:szCs w:val="28"/>
        </w:rPr>
        <w:t>. Реквизиты, подписи Сторон</w:t>
      </w:r>
    </w:p>
    <w:p w:rsidR="00102B16" w:rsidRDefault="00102B16" w:rsidP="00102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2B16" w:rsidRPr="00165EE3" w:rsidRDefault="00102B16" w:rsidP="00102B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EE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02B16" w:rsidRDefault="00102B16" w:rsidP="00334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B16" w:rsidRDefault="00102B16" w:rsidP="00102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Указывается в случае предоставлени</w:t>
      </w:r>
      <w:r w:rsidR="005760A5">
        <w:rPr>
          <w:rFonts w:ascii="Times New Roman" w:hAnsi="Times New Roman" w:cs="Times New Roman"/>
          <w:sz w:val="28"/>
          <w:szCs w:val="28"/>
        </w:rPr>
        <w:t>я С</w:t>
      </w:r>
      <w:r>
        <w:rPr>
          <w:rFonts w:ascii="Times New Roman" w:hAnsi="Times New Roman" w:cs="Times New Roman"/>
          <w:sz w:val="28"/>
          <w:szCs w:val="28"/>
        </w:rPr>
        <w:t>убсидий в целях финансового обеспечения (возмещения затрат) оказания общественно полезных услуг.</w:t>
      </w:r>
    </w:p>
    <w:p w:rsidR="00102B16" w:rsidRDefault="00102B16" w:rsidP="00102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2&gt; В случае отсут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щего порядок (стандарт) оказания общественно полезной услуги указываются требования к оказанию общественно полезной услуги, устанавливаемые Уполномоченным органом.</w:t>
      </w:r>
    </w:p>
    <w:p w:rsidR="003F4721" w:rsidRDefault="003F4721" w:rsidP="003F4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&gt; Указывается в случае установления показателей результативности (целев</w:t>
      </w:r>
      <w:r w:rsidR="005760A5">
        <w:rPr>
          <w:rFonts w:ascii="Times New Roman" w:hAnsi="Times New Roman" w:cs="Times New Roman"/>
          <w:sz w:val="28"/>
          <w:szCs w:val="28"/>
        </w:rPr>
        <w:t>ых показателей)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в Соглашении (при необходимости).</w:t>
      </w:r>
    </w:p>
    <w:p w:rsidR="00834A2D" w:rsidRPr="00834A2D" w:rsidRDefault="00A21DCB" w:rsidP="00834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834A2D" w:rsidRPr="0050215A">
          <w:rPr>
            <w:rFonts w:ascii="Times New Roman" w:hAnsi="Times New Roman" w:cs="Times New Roman"/>
            <w:sz w:val="28"/>
            <w:szCs w:val="28"/>
          </w:rPr>
          <w:t>&lt;3</w:t>
        </w:r>
        <w:r w:rsidR="00834A2D">
          <w:rPr>
            <w:rFonts w:ascii="Times New Roman" w:hAnsi="Times New Roman" w:cs="Times New Roman"/>
            <w:sz w:val="28"/>
            <w:szCs w:val="28"/>
          </w:rPr>
          <w:t>.1</w:t>
        </w:r>
        <w:r w:rsidR="00834A2D" w:rsidRPr="0050215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834A2D">
        <w:rPr>
          <w:rFonts w:ascii="Times New Roman" w:hAnsi="Times New Roman" w:cs="Times New Roman"/>
          <w:sz w:val="28"/>
          <w:szCs w:val="28"/>
        </w:rPr>
        <w:t xml:space="preserve"> </w:t>
      </w:r>
      <w:r w:rsidR="00834A2D" w:rsidRPr="00834A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в случае предоставления Субсидий в целях фина</w:t>
      </w:r>
      <w:r w:rsidR="00834A2D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го обеспечения их затрат.</w:t>
      </w:r>
    </w:p>
    <w:p w:rsidR="00167547" w:rsidRDefault="003F4721" w:rsidP="00834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4&gt; </w:t>
      </w:r>
      <w:r w:rsidR="00167547">
        <w:rPr>
          <w:rFonts w:ascii="Times New Roman" w:hAnsi="Times New Roman" w:cs="Times New Roman"/>
          <w:sz w:val="28"/>
          <w:szCs w:val="28"/>
        </w:rPr>
        <w:t>Указываются иные конкретные положения в случае, если это                          установлено Порядком.</w:t>
      </w:r>
    </w:p>
    <w:p w:rsidR="00167547" w:rsidRDefault="00167547" w:rsidP="00167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5&gt; 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</w:p>
    <w:p w:rsidR="00A40E43" w:rsidRPr="00A40E43" w:rsidRDefault="00167547" w:rsidP="00834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6</w:t>
      </w:r>
      <w:r w:rsidR="00A40E43" w:rsidRPr="00A40E43">
        <w:rPr>
          <w:rFonts w:ascii="Times New Roman" w:hAnsi="Times New Roman" w:cs="Times New Roman"/>
          <w:sz w:val="28"/>
          <w:szCs w:val="28"/>
        </w:rPr>
        <w:t>&gt; Соглашения, заключаемые Уполномоченным органом с Получателем - исполнителем общественно полезных услуг зак</w:t>
      </w:r>
      <w:r>
        <w:rPr>
          <w:rFonts w:ascii="Times New Roman" w:hAnsi="Times New Roman" w:cs="Times New Roman"/>
          <w:sz w:val="28"/>
          <w:szCs w:val="28"/>
        </w:rPr>
        <w:t xml:space="preserve">лючаются на срок не менее 2 лет в соответствии с требованиями статьи 219 Бюджетного кодекса Российской               Федерации. </w:t>
      </w:r>
    </w:p>
    <w:p w:rsidR="00A40E43" w:rsidRDefault="00A40E43" w:rsidP="00834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721" w:rsidRPr="005760A5" w:rsidRDefault="003F4721" w:rsidP="00334D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40F" w:rsidRDefault="003B7A50" w:rsidP="002A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5019">
        <w:rPr>
          <w:rFonts w:ascii="Times New Roman" w:hAnsi="Times New Roman" w:cs="Times New Roman"/>
          <w:sz w:val="28"/>
          <w:szCs w:val="28"/>
        </w:rPr>
        <w:t>иректор деп</w:t>
      </w:r>
      <w:r w:rsidR="00334D47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ебедев</w:t>
      </w:r>
      <w:proofErr w:type="spellEnd"/>
    </w:p>
    <w:sectPr w:rsidR="002E040F" w:rsidSect="00FA5CB1">
      <w:headerReference w:type="default" r:id="rId20"/>
      <w:pgSz w:w="11906" w:h="16838" w:code="9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F7" w:rsidRDefault="006500F7" w:rsidP="006840FC">
      <w:pPr>
        <w:spacing w:after="0" w:line="240" w:lineRule="auto"/>
      </w:pPr>
      <w:r>
        <w:separator/>
      </w:r>
    </w:p>
  </w:endnote>
  <w:endnote w:type="continuationSeparator" w:id="0">
    <w:p w:rsidR="006500F7" w:rsidRDefault="006500F7" w:rsidP="0068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F7" w:rsidRDefault="006500F7" w:rsidP="006840FC">
      <w:pPr>
        <w:spacing w:after="0" w:line="240" w:lineRule="auto"/>
      </w:pPr>
      <w:r>
        <w:separator/>
      </w:r>
    </w:p>
  </w:footnote>
  <w:footnote w:type="continuationSeparator" w:id="0">
    <w:p w:rsidR="006500F7" w:rsidRDefault="006500F7" w:rsidP="0068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15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176" w:rsidRPr="00FA3866" w:rsidRDefault="002D717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38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8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DC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7176" w:rsidRDefault="002D7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76B88"/>
    <w:multiLevelType w:val="hybridMultilevel"/>
    <w:tmpl w:val="7514E3E6"/>
    <w:lvl w:ilvl="0" w:tplc="208052BC">
      <w:start w:val="1"/>
      <w:numFmt w:val="decimal"/>
      <w:lvlText w:val="%1."/>
      <w:lvlJc w:val="left"/>
      <w:pPr>
        <w:ind w:left="636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4D55694E"/>
    <w:multiLevelType w:val="hybridMultilevel"/>
    <w:tmpl w:val="008440A0"/>
    <w:lvl w:ilvl="0" w:tplc="C2F6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3331"/>
    <w:multiLevelType w:val="multilevel"/>
    <w:tmpl w:val="A2F4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917D00"/>
    <w:multiLevelType w:val="hybridMultilevel"/>
    <w:tmpl w:val="00BC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6"/>
    <w:rsid w:val="00001BC5"/>
    <w:rsid w:val="00010313"/>
    <w:rsid w:val="00021934"/>
    <w:rsid w:val="00040522"/>
    <w:rsid w:val="000628BE"/>
    <w:rsid w:val="00067868"/>
    <w:rsid w:val="00075005"/>
    <w:rsid w:val="00080BC1"/>
    <w:rsid w:val="000A6E61"/>
    <w:rsid w:val="000D3A58"/>
    <w:rsid w:val="00102B16"/>
    <w:rsid w:val="00117794"/>
    <w:rsid w:val="00123DC2"/>
    <w:rsid w:val="00126576"/>
    <w:rsid w:val="00135650"/>
    <w:rsid w:val="00136E6F"/>
    <w:rsid w:val="00165EE3"/>
    <w:rsid w:val="00167547"/>
    <w:rsid w:val="001A4883"/>
    <w:rsid w:val="001B3C68"/>
    <w:rsid w:val="001E124A"/>
    <w:rsid w:val="001E3739"/>
    <w:rsid w:val="00200CBC"/>
    <w:rsid w:val="00221691"/>
    <w:rsid w:val="0023754E"/>
    <w:rsid w:val="002537AF"/>
    <w:rsid w:val="00283CE6"/>
    <w:rsid w:val="00292A14"/>
    <w:rsid w:val="002A34D2"/>
    <w:rsid w:val="002D7176"/>
    <w:rsid w:val="002D7D85"/>
    <w:rsid w:val="002E0021"/>
    <w:rsid w:val="002E040F"/>
    <w:rsid w:val="002E2442"/>
    <w:rsid w:val="002E676E"/>
    <w:rsid w:val="00304C41"/>
    <w:rsid w:val="00306BE9"/>
    <w:rsid w:val="003121CF"/>
    <w:rsid w:val="00334D47"/>
    <w:rsid w:val="003465FB"/>
    <w:rsid w:val="003545BE"/>
    <w:rsid w:val="0035773B"/>
    <w:rsid w:val="00380DFE"/>
    <w:rsid w:val="003A0332"/>
    <w:rsid w:val="003A366A"/>
    <w:rsid w:val="003B7A50"/>
    <w:rsid w:val="003C6B6C"/>
    <w:rsid w:val="003E1E52"/>
    <w:rsid w:val="003E468D"/>
    <w:rsid w:val="003F4721"/>
    <w:rsid w:val="003F7E09"/>
    <w:rsid w:val="00405019"/>
    <w:rsid w:val="00431B05"/>
    <w:rsid w:val="0043482E"/>
    <w:rsid w:val="004426BF"/>
    <w:rsid w:val="00474833"/>
    <w:rsid w:val="004978F8"/>
    <w:rsid w:val="004C2096"/>
    <w:rsid w:val="004E44B1"/>
    <w:rsid w:val="0050215A"/>
    <w:rsid w:val="00526D25"/>
    <w:rsid w:val="005330CD"/>
    <w:rsid w:val="005520EE"/>
    <w:rsid w:val="00553072"/>
    <w:rsid w:val="00554166"/>
    <w:rsid w:val="0056166E"/>
    <w:rsid w:val="005645E4"/>
    <w:rsid w:val="005760A5"/>
    <w:rsid w:val="005811DA"/>
    <w:rsid w:val="005A25EB"/>
    <w:rsid w:val="005B10FC"/>
    <w:rsid w:val="005C7F03"/>
    <w:rsid w:val="005D310C"/>
    <w:rsid w:val="005D4E42"/>
    <w:rsid w:val="005F2230"/>
    <w:rsid w:val="005F3D1D"/>
    <w:rsid w:val="00625EA9"/>
    <w:rsid w:val="006500F7"/>
    <w:rsid w:val="00654611"/>
    <w:rsid w:val="006767E3"/>
    <w:rsid w:val="00676DF5"/>
    <w:rsid w:val="0068354B"/>
    <w:rsid w:val="006840FC"/>
    <w:rsid w:val="006870BC"/>
    <w:rsid w:val="006A40F3"/>
    <w:rsid w:val="006B1CA0"/>
    <w:rsid w:val="006E0649"/>
    <w:rsid w:val="006F7F2E"/>
    <w:rsid w:val="00723F60"/>
    <w:rsid w:val="00757991"/>
    <w:rsid w:val="00786754"/>
    <w:rsid w:val="007922F2"/>
    <w:rsid w:val="007D5684"/>
    <w:rsid w:val="007D7D19"/>
    <w:rsid w:val="007E3734"/>
    <w:rsid w:val="00800A57"/>
    <w:rsid w:val="00807F2D"/>
    <w:rsid w:val="008320DA"/>
    <w:rsid w:val="00834A2D"/>
    <w:rsid w:val="00843167"/>
    <w:rsid w:val="00851DFF"/>
    <w:rsid w:val="0085373C"/>
    <w:rsid w:val="00855AE8"/>
    <w:rsid w:val="00861193"/>
    <w:rsid w:val="008625FF"/>
    <w:rsid w:val="00870EC8"/>
    <w:rsid w:val="00884187"/>
    <w:rsid w:val="0089777D"/>
    <w:rsid w:val="008C2B93"/>
    <w:rsid w:val="008D7C22"/>
    <w:rsid w:val="0090422E"/>
    <w:rsid w:val="0096795C"/>
    <w:rsid w:val="00973E01"/>
    <w:rsid w:val="009A678D"/>
    <w:rsid w:val="009A6BE4"/>
    <w:rsid w:val="009C40DB"/>
    <w:rsid w:val="009E2B1D"/>
    <w:rsid w:val="009E3645"/>
    <w:rsid w:val="009E53E2"/>
    <w:rsid w:val="009F0DBF"/>
    <w:rsid w:val="009F6118"/>
    <w:rsid w:val="00A21DCB"/>
    <w:rsid w:val="00A40E43"/>
    <w:rsid w:val="00A42E7D"/>
    <w:rsid w:val="00A51EF3"/>
    <w:rsid w:val="00A946F5"/>
    <w:rsid w:val="00AD6564"/>
    <w:rsid w:val="00AF1927"/>
    <w:rsid w:val="00B20925"/>
    <w:rsid w:val="00B418D3"/>
    <w:rsid w:val="00B43222"/>
    <w:rsid w:val="00B45DC4"/>
    <w:rsid w:val="00B52146"/>
    <w:rsid w:val="00B555D8"/>
    <w:rsid w:val="00B61C2A"/>
    <w:rsid w:val="00B74B20"/>
    <w:rsid w:val="00B92798"/>
    <w:rsid w:val="00B930A2"/>
    <w:rsid w:val="00BC4557"/>
    <w:rsid w:val="00BC6BC6"/>
    <w:rsid w:val="00BD24FB"/>
    <w:rsid w:val="00BD5419"/>
    <w:rsid w:val="00BD7967"/>
    <w:rsid w:val="00BF12EA"/>
    <w:rsid w:val="00C06B2E"/>
    <w:rsid w:val="00C4237C"/>
    <w:rsid w:val="00C54974"/>
    <w:rsid w:val="00C61CF4"/>
    <w:rsid w:val="00C62F95"/>
    <w:rsid w:val="00C754C6"/>
    <w:rsid w:val="00C81C1F"/>
    <w:rsid w:val="00C8496E"/>
    <w:rsid w:val="00CA56F8"/>
    <w:rsid w:val="00CC7168"/>
    <w:rsid w:val="00CD7BD3"/>
    <w:rsid w:val="00D17CB5"/>
    <w:rsid w:val="00D246C4"/>
    <w:rsid w:val="00D33DEB"/>
    <w:rsid w:val="00D3750E"/>
    <w:rsid w:val="00D56D8F"/>
    <w:rsid w:val="00D63656"/>
    <w:rsid w:val="00D6507D"/>
    <w:rsid w:val="00D84D15"/>
    <w:rsid w:val="00D861C6"/>
    <w:rsid w:val="00DB0E9E"/>
    <w:rsid w:val="00DC1D2C"/>
    <w:rsid w:val="00DC297B"/>
    <w:rsid w:val="00DE37E9"/>
    <w:rsid w:val="00DE5FBA"/>
    <w:rsid w:val="00E03B8E"/>
    <w:rsid w:val="00E05F4B"/>
    <w:rsid w:val="00E3474A"/>
    <w:rsid w:val="00E51001"/>
    <w:rsid w:val="00E74E90"/>
    <w:rsid w:val="00E7701D"/>
    <w:rsid w:val="00E801F9"/>
    <w:rsid w:val="00E95562"/>
    <w:rsid w:val="00EA3EDA"/>
    <w:rsid w:val="00EA5428"/>
    <w:rsid w:val="00ED0F69"/>
    <w:rsid w:val="00EE4281"/>
    <w:rsid w:val="00F00FF5"/>
    <w:rsid w:val="00F22183"/>
    <w:rsid w:val="00F33131"/>
    <w:rsid w:val="00F341F4"/>
    <w:rsid w:val="00F3493D"/>
    <w:rsid w:val="00F35E4B"/>
    <w:rsid w:val="00F51BA8"/>
    <w:rsid w:val="00F5748C"/>
    <w:rsid w:val="00F65D62"/>
    <w:rsid w:val="00F748D7"/>
    <w:rsid w:val="00F765C1"/>
    <w:rsid w:val="00F93A45"/>
    <w:rsid w:val="00FA3539"/>
    <w:rsid w:val="00FA3866"/>
    <w:rsid w:val="00FA5CB1"/>
    <w:rsid w:val="00FD13F8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CD2F4-57E6-4E0A-BD5B-FEF1556F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FC"/>
  </w:style>
  <w:style w:type="paragraph" w:styleId="a5">
    <w:name w:val="footer"/>
    <w:basedOn w:val="a"/>
    <w:link w:val="a6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FC"/>
  </w:style>
  <w:style w:type="paragraph" w:styleId="a7">
    <w:name w:val="List Paragraph"/>
    <w:basedOn w:val="a"/>
    <w:uiPriority w:val="34"/>
    <w:qFormat/>
    <w:rsid w:val="006546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F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93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353401F9CAEA32C5F79CEB8A10EEF3B594D63B6D3A1CD0CE1B9A59D6646DF53A335BDB8598080DE730DFEP1KAN" TargetMode="External"/><Relationship Id="rId13" Type="http://schemas.openxmlformats.org/officeDocument/2006/relationships/hyperlink" Target="consultantplus://offline/ref=C195693A6DC2FDABE51A855695181459C74AB20916E8439D16B24511161A5FC37B910160D8ABF77CECBDAFLDeBN" TargetMode="External"/><Relationship Id="rId18" Type="http://schemas.openxmlformats.org/officeDocument/2006/relationships/hyperlink" Target="consultantplus://offline/ref=B572AF332C9A14821B87809778CC435E33D255767F7706BFA756292F6E353B629FF8BBB474854212779884F4E1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5693A6DC2FDABE51A855695181459C74AB20916E8439D16B24511161A5FC37B910160D8ABF77CECBDAFLDe9N" TargetMode="External"/><Relationship Id="rId17" Type="http://schemas.openxmlformats.org/officeDocument/2006/relationships/hyperlink" Target="consultantplus://offline/ref=B572AF332C9A14821B87809778CC435E33D255767F7706BFA756292F6E353B629FF8BBB474854212779884F4E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5693A6DC2FDABE51A855695181459C74AB20916E8439D16B24511161A5FC37B910160D8ABF77CECBDAFLDe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95693A6DC2FDABE51A855695181459C74AB20916E8439D16B24511161A5FC37B910160D8ABF77CECBDAFLDe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5693A6DC2FDABE51A855695181459C74AB20916E8439D16B24511161A5FC37B910160D8ABF77CECBDAFLDeBN" TargetMode="External"/><Relationship Id="rId10" Type="http://schemas.openxmlformats.org/officeDocument/2006/relationships/hyperlink" Target="consultantplus://offline/ref=C195693A6DC2FDABE51A855695181459C74AB20916E8439D16B24511161A5FC37B910160D8ABF77CECBDAFLDe9N" TargetMode="External"/><Relationship Id="rId19" Type="http://schemas.openxmlformats.org/officeDocument/2006/relationships/hyperlink" Target="consultantplus://offline/ref=C195693A6DC2FDABE51A855695181459C74AB20916E8439D16B24511161A5FC37B910160D8ABF77CECBDAFLDe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5693A6DC2FDABE51A855695181459C74AB20916E8439D16B24511161A5FC37B910160D8ABF77CECBDAFLDe9N" TargetMode="External"/><Relationship Id="rId14" Type="http://schemas.openxmlformats.org/officeDocument/2006/relationships/hyperlink" Target="consultantplus://offline/ref=C195693A6DC2FDABE51A855695181459C74AB20916E8439D16B24511161A5FC37B910160D8ABF77CECBDAFLDe9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790A-E6CA-451D-8F33-5BD5BD55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Н.А.</dc:creator>
  <cp:lastModifiedBy>Сергеева Анастасия Валерьевна</cp:lastModifiedBy>
  <cp:revision>26</cp:revision>
  <cp:lastPrinted>2018-02-05T07:49:00Z</cp:lastPrinted>
  <dcterms:created xsi:type="dcterms:W3CDTF">2016-11-14T12:48:00Z</dcterms:created>
  <dcterms:modified xsi:type="dcterms:W3CDTF">2018-02-12T11:12:00Z</dcterms:modified>
</cp:coreProperties>
</file>